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市东兴锻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钓渭镇东崖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钓渭镇东崖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汽车变速箱用齿轮、轴类产品的锻造和机械加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